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8E" w:rsidRPr="00C3318E" w:rsidRDefault="00C3318E" w:rsidP="00A92BB2">
      <w:pPr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日高地方スポーツ・レクレーション大会</w:t>
      </w:r>
    </w:p>
    <w:p w:rsidR="00C3318E" w:rsidRPr="00C3318E" w:rsidRDefault="00C3318E" w:rsidP="00A92BB2">
      <w:pPr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36"/>
          <w:szCs w:val="36"/>
        </w:rPr>
        <w:t>ちびっ子マラソン大会</w:t>
      </w:r>
      <w:r w:rsidRPr="00C3318E">
        <w:rPr>
          <w:rFonts w:ascii="Times New Roman" w:eastAsia="ＭＳ 明朝" w:hAnsi="Times New Roman" w:cs="Times New Roman"/>
          <w:color w:val="000000"/>
          <w:spacing w:val="2"/>
          <w:kern w:val="0"/>
          <w:sz w:val="36"/>
          <w:szCs w:val="36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兼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</w:t>
      </w:r>
      <w:r w:rsidR="002971C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35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回日高地方小学生リレーカーニバル</w:t>
      </w:r>
    </w:p>
    <w:p w:rsidR="00C3318E" w:rsidRPr="00C3318E" w:rsidRDefault="00C3318E" w:rsidP="002A0090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　　時　平成</w:t>
      </w:r>
      <w:r w:rsidR="002971C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０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１１月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E215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</w:t>
      </w:r>
      <w:r w:rsidR="002971C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土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　８時３０分～９時受付（態度決定６時）</w:t>
      </w:r>
    </w:p>
    <w:p w:rsidR="00C3318E" w:rsidRPr="00C3318E" w:rsidRDefault="00C3318E" w:rsidP="002A0090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予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備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　１１月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E2154E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４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</w:t>
      </w:r>
      <w:r w:rsidR="002971C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　８時３０分～９時受付（態度決定６時）</w:t>
      </w:r>
    </w:p>
    <w:p w:rsidR="00C3318E" w:rsidRPr="00C3318E" w:rsidRDefault="00C3318E" w:rsidP="002A0090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場　　所　南山陸上競技場（日高川町和佐１０３０－１）</w:t>
      </w:r>
    </w:p>
    <w:p w:rsidR="00C3318E" w:rsidRPr="00C3318E" w:rsidRDefault="00C3318E" w:rsidP="002A0090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主　　催　日高地方体育協会</w:t>
      </w:r>
    </w:p>
    <w:p w:rsidR="00C3318E" w:rsidRPr="00C3318E" w:rsidRDefault="00C3318E" w:rsidP="002A0090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主　　管　日高地方陸上競技協会</w:t>
      </w:r>
    </w:p>
    <w:p w:rsidR="00C3318E" w:rsidRPr="00C3318E" w:rsidRDefault="00C3318E" w:rsidP="00A92BB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競技順序　（種目）詳しい日程は参加人数により決定します。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3318E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>9:30</w:t>
      </w: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　５０</w:t>
      </w:r>
      <w:r w:rsidRPr="00C3318E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 xml:space="preserve">M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年生以下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男女　　</w:t>
      </w: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走高跳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年ﾌﾘｰ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女子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>1mcm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より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１００</w:t>
      </w:r>
      <w:r w:rsidRPr="00C3318E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 xml:space="preserve">M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年、６年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女子　　　　　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年ﾌﾘｰ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男子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>1m10cm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より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　　　　１００</w:t>
      </w:r>
      <w:r w:rsidRPr="00C3318E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 xml:space="preserve">M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年、６年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男子　　</w:t>
      </w: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走幅跳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>4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生以下、５年、６年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男女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spacing w:val="-2"/>
          <w:w w:val="50"/>
          <w:kern w:val="0"/>
          <w:szCs w:val="21"/>
        </w:rPr>
        <w:t xml:space="preserve">　　ちびっ子マラソン（　８００ｍ）　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>4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生以下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・６年共通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男女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ＭＳ 明朝" w:eastAsia="ＭＳ ゴシック" w:hAnsi="Times New Roman" w:cs="ＭＳ ゴシック" w:hint="eastAsia"/>
          <w:b/>
          <w:bCs/>
          <w:color w:val="000000"/>
          <w:spacing w:val="-2"/>
          <w:w w:val="50"/>
          <w:kern w:val="0"/>
          <w:szCs w:val="21"/>
        </w:rPr>
        <w:t xml:space="preserve">　　ちびっ子マラソン（１５００ｍ）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・６年共通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男女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931"/>
        <w:gridCol w:w="4574"/>
      </w:tblGrid>
      <w:tr w:rsidR="00C3318E" w:rsidRPr="00C3318E" w:rsidTr="00661B63">
        <w:tc>
          <w:tcPr>
            <w:tcW w:w="3931" w:type="dxa"/>
            <w:tcBorders>
              <w:top w:val="nil"/>
              <w:left w:val="nil"/>
              <w:bottom w:val="nil"/>
              <w:right w:val="dashDotStroked" w:sz="4" w:space="0" w:color="000000"/>
            </w:tcBorders>
          </w:tcPr>
          <w:p w:rsidR="00C3318E" w:rsidRPr="00C3318E" w:rsidRDefault="00C3318E" w:rsidP="00661B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Cs w:val="21"/>
              </w:rPr>
              <w:t xml:space="preserve">　　　　　</w:t>
            </w:r>
            <w:r w:rsidRPr="00C3318E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Cs w:val="21"/>
              </w:rPr>
              <w:t>リレー</w:t>
            </w:r>
            <w:r w:rsidRPr="00C3318E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4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以下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男女</w:t>
            </w:r>
          </w:p>
          <w:p w:rsidR="00C3318E" w:rsidRPr="00C3318E" w:rsidRDefault="00C3318E" w:rsidP="00661B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C3318E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2"/>
                <w:w w:val="50"/>
                <w:kern w:val="0"/>
                <w:szCs w:val="21"/>
              </w:rPr>
              <w:t>（</w:t>
            </w:r>
            <w:r w:rsidRPr="00C3318E">
              <w:rPr>
                <w:rFonts w:ascii="ＭＳ ゴシック" w:eastAsia="ＭＳ 明朝" w:hAnsi="ＭＳ ゴシック" w:cs="ＭＳ ゴシック"/>
                <w:b/>
                <w:bCs/>
                <w:color w:val="000000"/>
                <w:spacing w:val="-2"/>
                <w:w w:val="50"/>
                <w:kern w:val="0"/>
                <w:szCs w:val="21"/>
              </w:rPr>
              <w:t>4</w:t>
            </w:r>
            <w:r w:rsidRPr="00C3318E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2"/>
                <w:w w:val="50"/>
                <w:kern w:val="0"/>
                <w:szCs w:val="21"/>
              </w:rPr>
              <w:t>×１００</w:t>
            </w:r>
            <w:r w:rsidRPr="00C3318E">
              <w:rPr>
                <w:rFonts w:ascii="ＭＳ ゴシック" w:eastAsia="ＭＳ 明朝" w:hAnsi="ＭＳ ゴシック" w:cs="ＭＳ ゴシック"/>
                <w:b/>
                <w:bCs/>
                <w:color w:val="000000"/>
                <w:spacing w:val="-2"/>
                <w:w w:val="50"/>
                <w:kern w:val="0"/>
                <w:szCs w:val="21"/>
              </w:rPr>
              <w:t>M</w:t>
            </w:r>
            <w:r w:rsidRPr="00C3318E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2"/>
                <w:w w:val="50"/>
                <w:kern w:val="0"/>
                <w:szCs w:val="21"/>
              </w:rPr>
              <w:t>）</w:t>
            </w:r>
            <w:r w:rsidRPr="00C3318E">
              <w:rPr>
                <w:rFonts w:ascii="ＭＳ ゴシック" w:eastAsia="ＭＳ 明朝" w:hAnsi="ＭＳ ゴシック" w:cs="ＭＳ ゴシック"/>
                <w:b/>
                <w:bCs/>
                <w:color w:val="000000"/>
                <w:w w:val="5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年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以下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男女</w:t>
            </w:r>
          </w:p>
          <w:p w:rsidR="00C3318E" w:rsidRPr="00C3318E" w:rsidRDefault="00C3318E" w:rsidP="00661B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６年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spacing w:val="-2"/>
                <w:w w:val="50"/>
                <w:kern w:val="0"/>
                <w:szCs w:val="21"/>
              </w:rPr>
              <w:t>学年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ﾌﾘｰ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男女</w:t>
            </w:r>
          </w:p>
          <w:p w:rsidR="00C3318E" w:rsidRPr="00C3318E" w:rsidRDefault="00C3318E" w:rsidP="00661B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Cs w:val="21"/>
              </w:rPr>
              <w:t>12:00</w:t>
            </w:r>
            <w:r w:rsidRPr="00C3318E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Cs w:val="21"/>
              </w:rPr>
              <w:t xml:space="preserve">　終了予定</w:t>
            </w:r>
          </w:p>
        </w:tc>
        <w:tc>
          <w:tcPr>
            <w:tcW w:w="4574" w:type="dxa"/>
            <w:tcBorders>
              <w:top w:val="dashDotStroked" w:sz="4" w:space="0" w:color="000000"/>
              <w:left w:val="dashDotStroked" w:sz="4" w:space="0" w:color="000000"/>
              <w:bottom w:val="dashDotStroked" w:sz="4" w:space="0" w:color="000000"/>
              <w:right w:val="dashDotStroked" w:sz="4" w:space="0" w:color="000000"/>
            </w:tcBorders>
          </w:tcPr>
          <w:p w:rsidR="00C3318E" w:rsidRPr="00C3318E" w:rsidRDefault="00C3318E" w:rsidP="004625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※　男子４年以下走幅跳は参加者多数の場合、　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:10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から開始します。４年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ピット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、３年　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B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ピット</w:t>
            </w:r>
            <w:r w:rsidRPr="00C331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と並行して行うこともあります。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プログラム案はｱｽﾘｰﾄﾗﾝｷﾝｸﾞで公開します。</w:t>
            </w:r>
          </w:p>
        </w:tc>
      </w:tr>
    </w:tbl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☆全員に記録証を渡します。１位にはメダル、３位までの入賞者には賞状を授与します。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☆賞状、メダル、記録証、一覧表は後日、学校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たはチーム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宛に送らせていただきます。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◎当競技会はインターネット（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>AthleteRanking.com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により日程、結果等を公開します。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競技会予定・結果より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000000"/>
        </w:rPr>
        <w:t>日高第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000000"/>
        </w:rPr>
        <w:t>6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000000"/>
        </w:rPr>
        <w:t>回・ｽﾎﾟﾚｸ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クリックしてご覧ください。</w:t>
      </w:r>
    </w:p>
    <w:p w:rsidR="00A92BB2" w:rsidRDefault="00C3318E" w:rsidP="00661B63">
      <w:pPr>
        <w:spacing w:line="320" w:lineRule="exact"/>
        <w:textAlignment w:val="baseline"/>
        <w:rPr>
          <w:rFonts w:ascii="ＭＳ 明朝" w:eastAsia="ＭＳ Ｐ明朝" w:hAnsi="Times New Roman" w:cs="ＭＳ Ｐ明朝"/>
          <w:color w:val="000000"/>
          <w:spacing w:val="6"/>
          <w:kern w:val="0"/>
          <w:sz w:val="22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◎陸上競技用スパイクシューズは使用可。だだし、スパイクピンは</w:t>
      </w:r>
      <w:r w:rsidRPr="00C3318E">
        <w:rPr>
          <w:rFonts w:ascii="ＭＳ 明朝" w:eastAsia="ＭＳ Ｐ明朝" w:hAnsi="Times New Roman" w:cs="ＭＳ Ｐ明朝" w:hint="eastAsia"/>
          <w:color w:val="000000"/>
          <w:spacing w:val="6"/>
          <w:kern w:val="0"/>
          <w:sz w:val="22"/>
        </w:rPr>
        <w:t>全天候型９㎜以下の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ＭＳ 明朝" w:eastAsia="ＭＳ Ｐ明朝" w:hAnsi="Times New Roman" w:cs="ＭＳ Ｐ明朝" w:hint="eastAsia"/>
          <w:color w:val="000000"/>
          <w:spacing w:val="6"/>
          <w:w w:val="151"/>
          <w:kern w:val="0"/>
          <w:sz w:val="22"/>
        </w:rPr>
        <w:t xml:space="preserve">　</w:t>
      </w:r>
      <w:r w:rsidRPr="00C3318E">
        <w:rPr>
          <w:rFonts w:ascii="ＭＳ 明朝" w:eastAsia="ＭＳ Ｐ明朝" w:hAnsi="Times New Roman" w:cs="ＭＳ Ｐ明朝" w:hint="eastAsia"/>
          <w:color w:val="000000"/>
          <w:spacing w:val="6"/>
          <w:kern w:val="0"/>
          <w:sz w:val="22"/>
        </w:rPr>
        <w:t>ものとし、先端が鋭利なものは使用しないこと。</w:t>
      </w:r>
    </w:p>
    <w:p w:rsidR="00C3318E" w:rsidRPr="00C3318E" w:rsidRDefault="00C3318E" w:rsidP="00661B63">
      <w:pPr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◎競技中の事故については、１日スポーツ保険に加入します。</w:t>
      </w:r>
    </w:p>
    <w:p w:rsidR="00A92BB2" w:rsidRDefault="00C3318E" w:rsidP="00661B63">
      <w:pPr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陸上競技クラブは審判の協力をお願いします。</w:t>
      </w:r>
      <w:proofErr w:type="spellStart"/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>AthleteRanking</w:t>
      </w:r>
      <w:proofErr w:type="spellEnd"/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での申し込み時にエント</w:t>
      </w:r>
    </w:p>
    <w:p w:rsidR="00C3318E" w:rsidRDefault="00C3318E" w:rsidP="00661B63">
      <w:pPr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リー画面で</w:t>
      </w:r>
      <w:r w:rsidRPr="00A92BB2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審判登録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クリックし、氏名と（希望）部門を記入してください。</w:t>
      </w:r>
    </w:p>
    <w:tbl>
      <w:tblPr>
        <w:tblpPr w:leftFromText="142" w:rightFromText="142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221"/>
      </w:tblGrid>
      <w:tr w:rsidR="00E2154E" w:rsidRPr="00C3318E" w:rsidTr="00C80B78">
        <w:trPr>
          <w:trHeight w:val="4290"/>
        </w:trPr>
        <w:tc>
          <w:tcPr>
            <w:tcW w:w="8221" w:type="dxa"/>
            <w:tcBorders>
              <w:top w:val="doubleWave" w:sz="4" w:space="0" w:color="000000"/>
              <w:left w:val="doubleWave" w:sz="4" w:space="0" w:color="000000"/>
              <w:bottom w:val="doubleWave" w:sz="4" w:space="0" w:color="000000"/>
              <w:right w:val="doubleWave" w:sz="4" w:space="0" w:color="000000"/>
            </w:tcBorders>
          </w:tcPr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spacing w:val="2"/>
                <w:w w:val="200"/>
                <w:kern w:val="0"/>
                <w:szCs w:val="21"/>
              </w:rPr>
              <w:t>申し込み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（アスリートランキングからの申し込みもできます）</w:t>
            </w:r>
          </w:p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申し込みは１０月２</w:t>
            </w:r>
            <w:r w:rsidR="002971C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６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（金）までに、できるだけ学校ごとにまとめてお願い</w:t>
            </w:r>
          </w:p>
          <w:p w:rsidR="00E2154E" w:rsidRPr="00E2154E" w:rsidRDefault="00E2154E" w:rsidP="00E2154E">
            <w:pP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します。</w:t>
            </w:r>
            <w:r w:rsidRPr="00E2154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記録処理が間に合わなくなるおそれがあるので、今年度より当日申込は</w:t>
            </w:r>
          </w:p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2154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受け付けません。当日は種目変更のみ受け付けます。</w:t>
            </w:r>
          </w:p>
          <w:p w:rsidR="00E2154E" w:rsidRDefault="00E2154E" w:rsidP="004625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申し込み用紙に学年、氏名等を記入し、出場種目に○をつけてください。なお、　</w:t>
            </w:r>
          </w:p>
          <w:p w:rsidR="00E2154E" w:rsidRPr="00C3318E" w:rsidRDefault="00E2154E" w:rsidP="004625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間違いを防ぐために難しい氏名については、読みがなをつけておいてください。</w:t>
            </w:r>
          </w:p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C3318E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長距離種目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ちびっ子マラソン）は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か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どちらか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種目を選んで</w:t>
            </w:r>
          </w:p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申し込んでください。</w:t>
            </w:r>
            <w:r w:rsidRPr="00C3318E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走高跳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は始まる高さが男女で決まっています。</w:t>
            </w:r>
            <w:r w:rsidRPr="00C3318E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リレー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を同じ</w:t>
            </w:r>
          </w:p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学年で組めない場合は、一番年長の出場者の学年で申し込んでください。</w:t>
            </w:r>
          </w:p>
          <w:p w:rsidR="00E2154E" w:rsidRPr="00C3318E" w:rsidRDefault="00E2154E" w:rsidP="00E215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申し込み、問い合わせは下記まで</w:t>
            </w:r>
          </w:p>
          <w:p w:rsidR="00E2154E" w:rsidRDefault="00E2154E" w:rsidP="004625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〒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644-00</w:t>
            </w:r>
            <w:r w:rsidR="001022F9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11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御坊市</w:t>
            </w:r>
            <w:r w:rsidR="001022F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湯川町財部１１０７－１３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1022F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山本一也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46257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TEL</w:t>
            </w:r>
            <w:r w:rsidR="0046257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FAX0738-2</w:t>
            </w:r>
            <w:r w:rsidR="001022F9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-</w:t>
            </w:r>
            <w:r w:rsidR="001022F9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2910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　※なるべく</w:t>
            </w:r>
            <w:r w:rsidR="0046257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３～２６日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夕方にお願いします。</w:t>
            </w:r>
          </w:p>
          <w:p w:rsidR="00C80B78" w:rsidRPr="00C3318E" w:rsidRDefault="00C80B78" w:rsidP="004625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申込用紙は各学校に配布しています。</w:t>
            </w:r>
          </w:p>
        </w:tc>
      </w:tr>
    </w:tbl>
    <w:p w:rsidR="00C80B78" w:rsidRDefault="00C3318E" w:rsidP="002A0090">
      <w:pPr>
        <w:spacing w:line="540" w:lineRule="exact"/>
        <w:textAlignment w:val="baseline"/>
        <w:rPr>
          <w:rFonts w:ascii="Times New Roman" w:eastAsia="ＭＳ 明朝" w:hAnsi="Times New Roman" w:cs="ＭＳ 明朝" w:hint="eastAsia"/>
          <w:color w:val="000000"/>
          <w:spacing w:val="2"/>
          <w:w w:val="200"/>
          <w:kern w:val="0"/>
          <w:szCs w:val="21"/>
        </w:rPr>
      </w:pPr>
      <w:bookmarkStart w:id="0" w:name="_GoBack"/>
      <w:bookmarkEnd w:id="0"/>
      <w:r w:rsidRPr="00C3318E">
        <w:rPr>
          <w:rFonts w:ascii="Times New Roman" w:eastAsia="ＭＳ 明朝" w:hAnsi="Times New Roman" w:cs="ＭＳ 明朝" w:hint="eastAsia"/>
          <w:color w:val="000000"/>
          <w:spacing w:val="2"/>
          <w:w w:val="200"/>
          <w:kern w:val="0"/>
          <w:szCs w:val="21"/>
        </w:rPr>
        <w:lastRenderedPageBreak/>
        <w:t>申し込み用紙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（　　　　　　　）</w:t>
      </w:r>
      <w:r w:rsidRPr="00C3318E">
        <w:rPr>
          <w:rFonts w:ascii="Times New Roman" w:eastAsia="ＭＳ 明朝" w:hAnsi="Times New Roman" w:cs="ＭＳ 明朝" w:hint="eastAsia"/>
          <w:color w:val="000000"/>
          <w:spacing w:val="2"/>
          <w:w w:val="200"/>
          <w:kern w:val="0"/>
          <w:szCs w:val="21"/>
        </w:rPr>
        <w:t>小学校</w:t>
      </w:r>
      <w:r w:rsidR="00C80B78">
        <w:rPr>
          <w:rFonts w:ascii="Times New Roman" w:eastAsia="ＭＳ 明朝" w:hAnsi="Times New Roman" w:cs="ＭＳ 明朝" w:hint="eastAsia"/>
          <w:color w:val="000000"/>
          <w:spacing w:val="2"/>
          <w:w w:val="200"/>
          <w:kern w:val="0"/>
          <w:szCs w:val="21"/>
        </w:rPr>
        <w:t>・クラブ</w:t>
      </w:r>
    </w:p>
    <w:p w:rsidR="00C3318E" w:rsidRPr="00C3318E" w:rsidRDefault="00C3318E" w:rsidP="002A0090">
      <w:pPr>
        <w:spacing w:line="5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担当者（　</w:t>
      </w:r>
      <w:r w:rsidR="00C80B7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）</w:t>
      </w:r>
      <w:r w:rsidR="00C80B7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ＴＥＬ（　　　　　　　　　　　　　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31"/>
        <w:gridCol w:w="539"/>
        <w:gridCol w:w="539"/>
        <w:gridCol w:w="2262"/>
        <w:gridCol w:w="1185"/>
        <w:gridCol w:w="1400"/>
        <w:gridCol w:w="539"/>
        <w:gridCol w:w="538"/>
        <w:gridCol w:w="1078"/>
      </w:tblGrid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年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男女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CC5A88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0090" w:rsidRPr="002A009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0"/>
                      <w:szCs w:val="21"/>
                    </w:rPr>
                    <w:t>ふ　　り</w:t>
                  </w:r>
                </w:rt>
                <w:rubyBase>
                  <w:r w:rsidR="002A0090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</w:rPr>
                    <w:t>氏</w:t>
                  </w:r>
                </w:rubyBase>
              </w:ruby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CC5A88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0090" w:rsidRPr="002A009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0"/>
                      <w:szCs w:val="21"/>
                    </w:rPr>
                    <w:t>が　　な</w:t>
                  </w:r>
                </w:rt>
                <w:rubyBase>
                  <w:r w:rsidR="002A0090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短距離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長距離</w:t>
            </w:r>
          </w:p>
        </w:tc>
        <w:tc>
          <w:tcPr>
            <w:tcW w:w="10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跳躍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ﾘﾚｰﾁｰﾑ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m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  <w:tr w:rsidR="00C3318E" w:rsidRPr="00C3318E"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100m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800m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00m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幅</w:t>
            </w:r>
          </w:p>
        </w:tc>
        <w:tc>
          <w:tcPr>
            <w:tcW w:w="5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3318E" w:rsidRPr="00C3318E" w:rsidRDefault="00C3318E" w:rsidP="002A00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C331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C331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 B</w:t>
            </w:r>
          </w:p>
        </w:tc>
      </w:tr>
    </w:tbl>
    <w:p w:rsidR="00C3318E" w:rsidRPr="00C3318E" w:rsidRDefault="00C3318E" w:rsidP="002A0090">
      <w:pPr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リレーチームは当日変更も可。出場予定チーム数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年・男女別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次にも記入下さい。</w:t>
      </w:r>
    </w:p>
    <w:p w:rsidR="005D1818" w:rsidRDefault="00C3318E" w:rsidP="002A0090">
      <w:pPr>
        <w:spacing w:line="300" w:lineRule="exact"/>
      </w:pP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４年男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年女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５年男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年女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６年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ﾌﾘｰ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男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年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ﾌﾘｰ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女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C331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3318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sectPr w:rsidR="005D1818" w:rsidSect="00C80B78">
      <w:pgSz w:w="10319" w:h="14571" w:code="13"/>
      <w:pgMar w:top="340" w:right="567" w:bottom="340" w:left="851" w:header="0" w:footer="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49" w:rsidRDefault="00B97449" w:rsidP="002971C7">
      <w:r>
        <w:separator/>
      </w:r>
    </w:p>
  </w:endnote>
  <w:endnote w:type="continuationSeparator" w:id="0">
    <w:p w:rsidR="00B97449" w:rsidRDefault="00B97449" w:rsidP="00297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49" w:rsidRDefault="00B97449" w:rsidP="002971C7">
      <w:r>
        <w:separator/>
      </w:r>
    </w:p>
  </w:footnote>
  <w:footnote w:type="continuationSeparator" w:id="0">
    <w:p w:rsidR="00B97449" w:rsidRDefault="00B97449" w:rsidP="002971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18E"/>
    <w:rsid w:val="001022F9"/>
    <w:rsid w:val="0011334C"/>
    <w:rsid w:val="001F7082"/>
    <w:rsid w:val="00241441"/>
    <w:rsid w:val="002971C7"/>
    <w:rsid w:val="002A0090"/>
    <w:rsid w:val="0046257C"/>
    <w:rsid w:val="0054576C"/>
    <w:rsid w:val="005D1818"/>
    <w:rsid w:val="00661B63"/>
    <w:rsid w:val="008968DA"/>
    <w:rsid w:val="00A92BB2"/>
    <w:rsid w:val="00B97449"/>
    <w:rsid w:val="00C3318E"/>
    <w:rsid w:val="00C80B78"/>
    <w:rsid w:val="00CC5A88"/>
    <w:rsid w:val="00D317B9"/>
    <w:rsid w:val="00DB5F2D"/>
    <w:rsid w:val="00E21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7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71C7"/>
  </w:style>
  <w:style w:type="paragraph" w:styleId="a5">
    <w:name w:val="footer"/>
    <w:basedOn w:val="a"/>
    <w:link w:val="a6"/>
    <w:uiPriority w:val="99"/>
    <w:semiHidden/>
    <w:unhideWhenUsed/>
    <w:rsid w:val="00297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7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680D-F2B3-430D-B31F-6D5E5C4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教育委員会</dc:creator>
  <cp:lastModifiedBy>ky</cp:lastModifiedBy>
  <cp:revision>5</cp:revision>
  <cp:lastPrinted>2018-09-26T02:14:00Z</cp:lastPrinted>
  <dcterms:created xsi:type="dcterms:W3CDTF">2018-09-26T02:09:00Z</dcterms:created>
  <dcterms:modified xsi:type="dcterms:W3CDTF">2018-09-26T02:18:00Z</dcterms:modified>
</cp:coreProperties>
</file>